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5A05BA14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81484F">
              <w:rPr>
                <w:rFonts w:cstheme="minorHAnsi"/>
                <w:sz w:val="18"/>
                <w:szCs w:val="18"/>
              </w:rPr>
              <w:t>ELE2</w:t>
            </w:r>
            <w:r w:rsidR="005B68AC">
              <w:rPr>
                <w:rFonts w:cstheme="minorHAnsi"/>
                <w:sz w:val="18"/>
                <w:szCs w:val="18"/>
              </w:rPr>
              <w:t>71</w:t>
            </w:r>
            <w:r w:rsidR="0081484F">
              <w:rPr>
                <w:rFonts w:cstheme="minorHAnsi"/>
                <w:sz w:val="18"/>
                <w:szCs w:val="18"/>
              </w:rPr>
              <w:t>5.</w:t>
            </w:r>
            <w:r w:rsidR="003320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054771AE" w:rsidR="00495377" w:rsidRDefault="00495377" w:rsidP="008148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81484F">
              <w:rPr>
                <w:rFonts w:cstheme="minorHAnsi"/>
                <w:sz w:val="18"/>
                <w:szCs w:val="18"/>
              </w:rPr>
              <w:t xml:space="preserve">Circuitos </w:t>
            </w:r>
            <w:r w:rsidR="005B68AC">
              <w:rPr>
                <w:rFonts w:cstheme="minorHAnsi"/>
                <w:sz w:val="18"/>
                <w:szCs w:val="18"/>
              </w:rPr>
              <w:t>Digitais</w:t>
            </w:r>
            <w:r w:rsidR="00332006">
              <w:rPr>
                <w:rFonts w:cstheme="minorHAnsi"/>
                <w:sz w:val="18"/>
                <w:szCs w:val="18"/>
              </w:rPr>
              <w:t xml:space="preserve"> – Laboratório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529DE47D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5B68AC">
              <w:rPr>
                <w:rFonts w:cstheme="minorHAnsi"/>
                <w:sz w:val="18"/>
                <w:szCs w:val="18"/>
              </w:rPr>
              <w:t>T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4E1E5C26" w:rsidR="00495377" w:rsidRDefault="00495377" w:rsidP="00B846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81484F">
              <w:rPr>
                <w:rFonts w:cstheme="minorHAnsi"/>
                <w:sz w:val="18"/>
                <w:szCs w:val="18"/>
              </w:rPr>
              <w:t xml:space="preserve"> 2</w:t>
            </w:r>
            <w:r w:rsidR="00B846B5">
              <w:rPr>
                <w:rFonts w:cstheme="minorHAnsi"/>
                <w:sz w:val="18"/>
                <w:szCs w:val="18"/>
              </w:rPr>
              <w:t>N12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18AD7CEA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5B68AC">
              <w:rPr>
                <w:rFonts w:cstheme="minorHAnsi"/>
                <w:sz w:val="18"/>
                <w:szCs w:val="18"/>
              </w:rPr>
              <w:t>Samaherni Morais Dias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5B68AC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C79F7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54EED429" w14:textId="2FFA99CD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 curso utilizará a metodologia ativa de aprendizagem baseada em problemas na qual o aluno estuda i</w:t>
            </w:r>
            <w:r w:rsidR="003F4CBF" w:rsidRPr="00554771">
              <w:rPr>
                <w:rFonts w:cstheme="minorHAnsi"/>
                <w:sz w:val="18"/>
                <w:szCs w:val="18"/>
              </w:rPr>
              <w:t>ndividualmente e as discussões s</w:t>
            </w:r>
            <w:r w:rsidRPr="00554771">
              <w:rPr>
                <w:rFonts w:cstheme="minorHAnsi"/>
                <w:sz w:val="18"/>
                <w:szCs w:val="18"/>
              </w:rPr>
              <w:t>obre os problemas serão realizadas de forma síncronas via teleconferência pela plataforma Google Meet;</w:t>
            </w:r>
          </w:p>
          <w:p w14:paraId="12468B80" w14:textId="01C0DFE2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s problemas serão distribuído de forma assíncrona através do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Sigaa e do</w:t>
            </w:r>
            <w:r w:rsidRPr="00554771">
              <w:rPr>
                <w:rFonts w:cstheme="minorHAnsi"/>
                <w:sz w:val="18"/>
                <w:szCs w:val="18"/>
              </w:rPr>
              <w:t xml:space="preserve"> Google Sala de Aula;</w:t>
            </w:r>
          </w:p>
          <w:p w14:paraId="7668C5D2" w14:textId="77777777" w:rsidR="00332F85" w:rsidRPr="00554771" w:rsidRDefault="003F4CBF" w:rsidP="003F4CB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Haverá discussões em fóruns do</w:t>
            </w:r>
            <w:r w:rsidR="005B68AC" w:rsidRPr="00554771">
              <w:rPr>
                <w:rFonts w:cstheme="minorHAnsi"/>
                <w:sz w:val="18"/>
                <w:szCs w:val="18"/>
              </w:rPr>
              <w:t xml:space="preserve"> Google Sala de Aula.</w:t>
            </w:r>
            <w:r w:rsidR="00332F85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B7FF46" w14:textId="42864500" w:rsidR="009863D9" w:rsidRPr="005B68AC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5B68AC">
        <w:tc>
          <w:tcPr>
            <w:tcW w:w="5000" w:type="pct"/>
            <w:tcBorders>
              <w:top w:val="single" w:sz="4" w:space="0" w:color="000000"/>
            </w:tcBorders>
          </w:tcPr>
          <w:p w14:paraId="3AB2BF7C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3BEB297C" w14:textId="6D0D2B05" w:rsidR="003F4CBF" w:rsidRPr="00554771" w:rsidRDefault="003F4CBF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elular, tablet ou computador para participar das atividades síncronas no horário registrado no sigaa para a turma e computador para executar os softwares e fazer as atividades;</w:t>
            </w:r>
          </w:p>
          <w:p w14:paraId="138FE446" w14:textId="5346EF16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Softwares: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Modelsim, Eagle</w:t>
            </w:r>
            <w:r w:rsidR="00B846B5">
              <w:rPr>
                <w:rFonts w:cstheme="minorHAnsi"/>
                <w:sz w:val="18"/>
                <w:szCs w:val="18"/>
              </w:rPr>
              <w:t>, Fritzing</w:t>
            </w:r>
            <w:r w:rsidR="003F4CBF" w:rsidRPr="00554771">
              <w:rPr>
                <w:rFonts w:cstheme="minorHAnsi"/>
                <w:sz w:val="18"/>
                <w:szCs w:val="18"/>
              </w:rPr>
              <w:t>, navegador atualizado para simuladores on-line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1235117F" w14:textId="4BBCEC7F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Conexão internet: contínua durante toda a duração das atividades 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síncronas e/ou acesso eventual </w:t>
            </w:r>
            <w:r w:rsidRPr="00554771">
              <w:rPr>
                <w:rFonts w:cstheme="minorHAnsi"/>
                <w:sz w:val="18"/>
                <w:szCs w:val="18"/>
              </w:rPr>
              <w:t>diário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Pr="00554771">
              <w:rPr>
                <w:rFonts w:cstheme="minorHAnsi"/>
                <w:sz w:val="18"/>
                <w:szCs w:val="18"/>
              </w:rPr>
              <w:t xml:space="preserve">para </w:t>
            </w:r>
            <w:r w:rsidR="003F4CBF" w:rsidRPr="00554771">
              <w:rPr>
                <w:rFonts w:cstheme="minorHAnsi"/>
                <w:sz w:val="18"/>
                <w:szCs w:val="18"/>
              </w:rPr>
              <w:t>participar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3F4CBF" w:rsidRPr="00554771">
              <w:rPr>
                <w:rFonts w:cstheme="minorHAnsi"/>
                <w:sz w:val="18"/>
                <w:szCs w:val="18"/>
              </w:rPr>
              <w:t>dos conteúdos assíncronos.</w:t>
            </w:r>
            <w:r w:rsidRPr="00554771">
              <w:rPr>
                <w:rFonts w:cstheme="minorHAnsi"/>
                <w:sz w:val="18"/>
                <w:szCs w:val="18"/>
              </w:rPr>
              <w:t xml:space="preserve"> Acesso contínuo </w:t>
            </w:r>
            <w:r w:rsidR="00E45AB5" w:rsidRPr="00554771">
              <w:rPr>
                <w:rFonts w:cstheme="minorHAnsi"/>
                <w:sz w:val="18"/>
                <w:szCs w:val="18"/>
              </w:rPr>
              <w:t>com câmera ligada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durante provas individuais;</w:t>
            </w:r>
          </w:p>
          <w:p w14:paraId="2214C3B3" w14:textId="4A04A888" w:rsidR="001767B7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exão internet: para pesquisa de materiais bibliográficos</w:t>
            </w:r>
            <w:r w:rsidR="00734E5A" w:rsidRPr="00554771">
              <w:rPr>
                <w:rFonts w:cstheme="minorHAnsi"/>
                <w:sz w:val="18"/>
                <w:szCs w:val="18"/>
              </w:rPr>
              <w:t>;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5998FF" w14:textId="52BF29BB" w:rsidR="00734E5A" w:rsidRPr="00554771" w:rsidRDefault="00734E5A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a na Gsuite da ufrn para participar das atividades atavés das plataformas Google Meet e Google Sala de Aula;</w:t>
            </w:r>
          </w:p>
          <w:p w14:paraId="3184475E" w14:textId="4590406E" w:rsidR="004B364C" w:rsidRPr="00554771" w:rsidRDefault="004B364C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âmera e microfone para falar/apar</w:t>
            </w:r>
            <w:r w:rsidR="001767B7" w:rsidRPr="00554771">
              <w:rPr>
                <w:rFonts w:cstheme="minorHAnsi"/>
                <w:sz w:val="18"/>
                <w:szCs w:val="18"/>
              </w:rPr>
              <w:t>ecer durante algumas atividades</w:t>
            </w:r>
            <w:r w:rsidR="00734E5A" w:rsidRPr="00554771">
              <w:rPr>
                <w:rFonts w:cstheme="minorHAnsi"/>
                <w:sz w:val="18"/>
                <w:szCs w:val="18"/>
              </w:rPr>
              <w:t>.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ECF43B" w14:textId="11A45F74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59306A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0452D77B" w14:textId="516CA0AA" w:rsidR="007F2762" w:rsidRPr="00554771" w:rsidRDefault="001767B7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Via teleconferência pela plataforma Google Meet no horário determinado para a aula;</w:t>
            </w:r>
          </w:p>
          <w:p w14:paraId="34631BDB" w14:textId="77777777" w:rsidR="007F2762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Fórum no Google Sala de Aula;</w:t>
            </w:r>
            <w:r w:rsidR="007F2762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71E3C4" w14:textId="1EACE5F5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EAC49D4" w14:textId="77777777" w:rsidR="001767B7" w:rsidRP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  <w:p w14:paraId="3D62EE1C" w14:textId="77777777" w:rsidR="00B2071F" w:rsidRPr="00554771" w:rsidRDefault="00B2071F" w:rsidP="00B2071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role da presença nos momentos síncronos através de chamada realizada via teleconferência pela plataforma Google Meet no horário determinado para a aula.</w:t>
            </w:r>
          </w:p>
          <w:p w14:paraId="32B84D09" w14:textId="21CF10DD" w:rsidR="001767B7" w:rsidRPr="00554771" w:rsidRDefault="001767B7" w:rsidP="00554771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FE92766" w14:textId="77777777" w:rsidR="002A5675" w:rsidRPr="00F75596" w:rsidRDefault="002A5675" w:rsidP="001767B7">
      <w:pPr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5B68AC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266E4205" w14:textId="77777777" w:rsid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41D4BC80" w14:textId="64F05A04" w:rsidR="00CD5329" w:rsidRDefault="00CD5329" w:rsidP="00CD532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Provas individuais 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com </w:t>
            </w:r>
            <w:r w:rsidR="00E45AB5" w:rsidRPr="00554771">
              <w:rPr>
                <w:rFonts w:cstheme="minorHAnsi"/>
                <w:sz w:val="18"/>
                <w:szCs w:val="18"/>
              </w:rPr>
              <w:t>câmera ligada durante toda a prova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e compartilhamento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d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a tela inteira </w:t>
            </w:r>
            <w:r w:rsidR="001767B7" w:rsidRPr="00554771">
              <w:rPr>
                <w:rFonts w:cstheme="minorHAnsi"/>
                <w:sz w:val="18"/>
                <w:szCs w:val="18"/>
              </w:rPr>
              <w:t>quando solicitado</w:t>
            </w:r>
            <w:r w:rsidR="00E45AB5"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6B68A565" w14:textId="308DC7AA" w:rsidR="00711B20" w:rsidRPr="00711B20" w:rsidRDefault="00711B20" w:rsidP="00711B20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ão continuada com entregas semanais;</w:t>
            </w:r>
            <w:bookmarkStart w:id="0" w:name="_GoBack"/>
            <w:bookmarkEnd w:id="0"/>
          </w:p>
          <w:p w14:paraId="7136CE5C" w14:textId="4DCE4979" w:rsidR="009863D9" w:rsidRPr="00554771" w:rsidRDefault="00CD5329" w:rsidP="009863D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Projetos individuais ou em grupo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com</w:t>
            </w:r>
            <w:r w:rsidRPr="00554771">
              <w:rPr>
                <w:rFonts w:cstheme="minorHAnsi"/>
                <w:sz w:val="18"/>
                <w:szCs w:val="18"/>
              </w:rPr>
              <w:t xml:space="preserve"> entreg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via Google Sala de Aula e Siga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de relatório</w:t>
            </w:r>
            <w:r w:rsidR="00734E5A" w:rsidRPr="00554771">
              <w:rPr>
                <w:rFonts w:cstheme="minorHAnsi"/>
                <w:sz w:val="18"/>
                <w:szCs w:val="18"/>
              </w:rPr>
              <w:t>s, fichas de avaliação e códigos fontes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352A5747" w14:textId="0FFD50C2" w:rsidR="002A5675" w:rsidRPr="00554771" w:rsidRDefault="00CD5329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Seminários gravados em vídeo </w:t>
            </w:r>
            <w:r w:rsidR="001767B7" w:rsidRPr="00554771">
              <w:rPr>
                <w:rFonts w:cstheme="minorHAnsi"/>
                <w:sz w:val="18"/>
                <w:szCs w:val="18"/>
              </w:rPr>
              <w:t>com distribuição pela</w:t>
            </w:r>
            <w:r w:rsidRPr="00554771">
              <w:rPr>
                <w:rFonts w:cstheme="minorHAnsi"/>
                <w:sz w:val="18"/>
                <w:szCs w:val="18"/>
              </w:rPr>
              <w:t xml:space="preserve"> plataforma You</w:t>
            </w:r>
            <w:r w:rsidR="00734E5A" w:rsidRPr="00554771">
              <w:rPr>
                <w:rFonts w:cstheme="minorHAnsi"/>
                <w:sz w:val="18"/>
                <w:szCs w:val="18"/>
              </w:rPr>
              <w:t>T</w:t>
            </w:r>
            <w:r w:rsidR="001767B7" w:rsidRPr="00554771">
              <w:rPr>
                <w:rFonts w:cstheme="minorHAnsi"/>
                <w:sz w:val="18"/>
                <w:szCs w:val="18"/>
              </w:rPr>
              <w:t>ube</w:t>
            </w:r>
            <w:r w:rsidRPr="00554771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6401493" w14:textId="6A8FB70C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AECD" w14:textId="77777777" w:rsidR="00B846B5" w:rsidRDefault="00B846B5">
      <w:r>
        <w:separator/>
      </w:r>
    </w:p>
  </w:endnote>
  <w:endnote w:type="continuationSeparator" w:id="0">
    <w:p w14:paraId="25926D41" w14:textId="77777777" w:rsidR="00B846B5" w:rsidRDefault="00B8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74F8" w14:textId="77777777" w:rsidR="00B846B5" w:rsidRDefault="00B846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81CE" w14:textId="77777777" w:rsidR="00B846B5" w:rsidRDefault="00B846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68F4" w14:textId="77777777" w:rsidR="00B846B5" w:rsidRDefault="00B846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7C3A" w14:textId="77777777" w:rsidR="00B846B5" w:rsidRDefault="00B846B5">
      <w:r>
        <w:separator/>
      </w:r>
    </w:p>
  </w:footnote>
  <w:footnote w:type="continuationSeparator" w:id="0">
    <w:p w14:paraId="31707DA0" w14:textId="77777777" w:rsidR="00B846B5" w:rsidRDefault="00B846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B86B" w14:textId="77777777" w:rsidR="00B846B5" w:rsidRDefault="00B846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120"/>
      <w:gridCol w:w="6168"/>
      <w:gridCol w:w="1566"/>
    </w:tblGrid>
    <w:tr w:rsidR="00B846B5" w14:paraId="426DE6C1" w14:textId="77777777">
      <w:tc>
        <w:tcPr>
          <w:tcW w:w="2129" w:type="dxa"/>
          <w:vAlign w:val="center"/>
        </w:tcPr>
        <w:p w14:paraId="636AD508" w14:textId="77777777" w:rsidR="00B846B5" w:rsidRDefault="00B846B5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B846B5" w:rsidRPr="00134CD5" w:rsidRDefault="00B846B5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B846B5" w:rsidRPr="00134CD5" w:rsidRDefault="00B846B5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B846B5" w:rsidRDefault="00B846B5">
          <w:pPr>
            <w:pStyle w:val="Header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MECATRÔNICA</w:t>
          </w:r>
        </w:p>
      </w:tc>
      <w:tc>
        <w:tcPr>
          <w:tcW w:w="1117" w:type="dxa"/>
          <w:vAlign w:val="center"/>
        </w:tcPr>
        <w:p w14:paraId="2CCCA8A1" w14:textId="5B0D088D" w:rsidR="00B846B5" w:rsidRDefault="00B846B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B846B5" w:rsidRDefault="00B846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8B6F" w14:textId="77777777" w:rsidR="00B846B5" w:rsidRDefault="00B846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6D81C63"/>
    <w:multiLevelType w:val="multilevel"/>
    <w:tmpl w:val="888CDA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56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F9"/>
    <w:rsid w:val="000C454E"/>
    <w:rsid w:val="001162E8"/>
    <w:rsid w:val="00134CD5"/>
    <w:rsid w:val="00173412"/>
    <w:rsid w:val="001767B7"/>
    <w:rsid w:val="00277EF9"/>
    <w:rsid w:val="002A3D54"/>
    <w:rsid w:val="002A5675"/>
    <w:rsid w:val="00332006"/>
    <w:rsid w:val="00332F85"/>
    <w:rsid w:val="003878E8"/>
    <w:rsid w:val="003C4F02"/>
    <w:rsid w:val="003F4CBF"/>
    <w:rsid w:val="00495377"/>
    <w:rsid w:val="004B364C"/>
    <w:rsid w:val="004E66F1"/>
    <w:rsid w:val="00513641"/>
    <w:rsid w:val="00554771"/>
    <w:rsid w:val="005B34A7"/>
    <w:rsid w:val="005B68AC"/>
    <w:rsid w:val="00627381"/>
    <w:rsid w:val="006C0911"/>
    <w:rsid w:val="006E3E72"/>
    <w:rsid w:val="00711B20"/>
    <w:rsid w:val="00734E5A"/>
    <w:rsid w:val="00741639"/>
    <w:rsid w:val="007F2762"/>
    <w:rsid w:val="0081484F"/>
    <w:rsid w:val="008B3E70"/>
    <w:rsid w:val="008D5D86"/>
    <w:rsid w:val="009277F7"/>
    <w:rsid w:val="009863D9"/>
    <w:rsid w:val="009A1551"/>
    <w:rsid w:val="00A07E23"/>
    <w:rsid w:val="00A51F23"/>
    <w:rsid w:val="00B0504E"/>
    <w:rsid w:val="00B2071F"/>
    <w:rsid w:val="00B846B5"/>
    <w:rsid w:val="00B963E6"/>
    <w:rsid w:val="00BB6943"/>
    <w:rsid w:val="00CD1F96"/>
    <w:rsid w:val="00CD5329"/>
    <w:rsid w:val="00D22D49"/>
    <w:rsid w:val="00D73B04"/>
    <w:rsid w:val="00E45AB5"/>
    <w:rsid w:val="00EA5FA0"/>
    <w:rsid w:val="00EE65B4"/>
    <w:rsid w:val="00F12A1F"/>
    <w:rsid w:val="00F71451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BC7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1DEF-C6E1-654B-97DA-BC2EBC8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7</Words>
  <Characters>1753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T</cp:lastModifiedBy>
  <cp:revision>38</cp:revision>
  <cp:lastPrinted>2020-08-07T14:04:00Z</cp:lastPrinted>
  <dcterms:created xsi:type="dcterms:W3CDTF">2020-08-02T18:05:00Z</dcterms:created>
  <dcterms:modified xsi:type="dcterms:W3CDTF">2020-08-15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